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45" w:rsidRPr="00AA396A" w:rsidRDefault="00601C45" w:rsidP="00ED7ECC">
      <w:pPr>
        <w:jc w:val="center"/>
        <w:rPr>
          <w:b/>
          <w:sz w:val="24"/>
          <w:szCs w:val="24"/>
          <w:u w:val="single"/>
        </w:rPr>
      </w:pPr>
    </w:p>
    <w:p w:rsidR="00601C45" w:rsidRPr="00AA396A" w:rsidRDefault="00601C45" w:rsidP="00601C45">
      <w:pPr>
        <w:jc w:val="center"/>
        <w:rPr>
          <w:b/>
          <w:sz w:val="24"/>
          <w:szCs w:val="24"/>
          <w:u w:val="single"/>
        </w:rPr>
      </w:pPr>
      <w:r w:rsidRPr="00AA396A">
        <w:rPr>
          <w:b/>
          <w:sz w:val="24"/>
          <w:szCs w:val="24"/>
          <w:u w:val="single"/>
        </w:rPr>
        <w:t xml:space="preserve">Bulletin d’inscription </w:t>
      </w:r>
    </w:p>
    <w:p w:rsidR="007928A5" w:rsidRPr="005302D7" w:rsidRDefault="007928A5" w:rsidP="00ED7ECC">
      <w:pPr>
        <w:jc w:val="center"/>
        <w:rPr>
          <w:b/>
          <w:sz w:val="24"/>
          <w:szCs w:val="24"/>
        </w:rPr>
      </w:pPr>
      <w:r w:rsidRPr="005302D7">
        <w:rPr>
          <w:b/>
          <w:sz w:val="24"/>
          <w:szCs w:val="24"/>
        </w:rPr>
        <w:t>L’ANTRE DU LIVRE</w:t>
      </w:r>
    </w:p>
    <w:p w:rsidR="00F53349" w:rsidRPr="00AA396A" w:rsidRDefault="00F53349" w:rsidP="00C62C8B">
      <w:pPr>
        <w:jc w:val="center"/>
        <w:rPr>
          <w:b/>
          <w:sz w:val="24"/>
          <w:szCs w:val="24"/>
          <w:u w:val="single"/>
        </w:rPr>
      </w:pPr>
      <w:r w:rsidRPr="00AA396A">
        <w:rPr>
          <w:b/>
          <w:sz w:val="24"/>
          <w:szCs w:val="24"/>
          <w:u w:val="single"/>
        </w:rPr>
        <w:t xml:space="preserve">au Musée Martin-Duby le </w:t>
      </w:r>
      <w:r w:rsidR="007928A5" w:rsidRPr="00AA396A">
        <w:rPr>
          <w:b/>
          <w:sz w:val="24"/>
          <w:szCs w:val="24"/>
          <w:u w:val="single"/>
        </w:rPr>
        <w:t xml:space="preserve">samedi </w:t>
      </w:r>
      <w:r w:rsidR="00B44715">
        <w:rPr>
          <w:b/>
          <w:sz w:val="24"/>
          <w:szCs w:val="24"/>
          <w:u w:val="single"/>
        </w:rPr>
        <w:t>4 février 2017</w:t>
      </w:r>
    </w:p>
    <w:p w:rsidR="006B76E4" w:rsidRDefault="005302D7" w:rsidP="00C62C8B">
      <w:pPr>
        <w:jc w:val="center"/>
        <w:rPr>
          <w:b/>
          <w:sz w:val="24"/>
          <w:szCs w:val="24"/>
        </w:rPr>
      </w:pPr>
      <w:r w:rsidRPr="005302D7">
        <w:rPr>
          <w:b/>
          <w:sz w:val="24"/>
          <w:szCs w:val="24"/>
        </w:rPr>
        <w:t>rue Augustine Dupuy 13390 AURIOL</w:t>
      </w:r>
    </w:p>
    <w:p w:rsidR="005302D7" w:rsidRPr="005302D7" w:rsidRDefault="005302D7" w:rsidP="00C62C8B">
      <w:pPr>
        <w:jc w:val="center"/>
        <w:rPr>
          <w:b/>
          <w:sz w:val="24"/>
          <w:szCs w:val="24"/>
        </w:rPr>
      </w:pPr>
    </w:p>
    <w:p w:rsidR="00AA396A" w:rsidRDefault="00B44715" w:rsidP="00C62C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nvoyer avant le 04/01/17</w:t>
      </w:r>
    </w:p>
    <w:p w:rsidR="005302D7" w:rsidRPr="00AA396A" w:rsidRDefault="005302D7" w:rsidP="00C62C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À ALCAA Mairie d’Auriol Place de la libération 13390 AURIOL</w:t>
      </w:r>
    </w:p>
    <w:p w:rsidR="00AA396A" w:rsidRPr="00AA396A" w:rsidRDefault="00AA396A" w:rsidP="00AA396A">
      <w:pPr>
        <w:rPr>
          <w:b/>
          <w:sz w:val="24"/>
          <w:szCs w:val="24"/>
        </w:rPr>
      </w:pPr>
      <w:r w:rsidRPr="00AA396A">
        <w:rPr>
          <w:b/>
          <w:sz w:val="24"/>
          <w:szCs w:val="24"/>
        </w:rPr>
        <w:t>Nom : ……………………………………………………………</w:t>
      </w:r>
      <w:r w:rsidR="005302D7">
        <w:rPr>
          <w:b/>
          <w:sz w:val="24"/>
          <w:szCs w:val="24"/>
        </w:rPr>
        <w:t>……………………………………….</w:t>
      </w:r>
    </w:p>
    <w:p w:rsidR="00AA396A" w:rsidRPr="00AA396A" w:rsidRDefault="00AA396A" w:rsidP="00AA396A">
      <w:pPr>
        <w:rPr>
          <w:b/>
          <w:sz w:val="24"/>
          <w:szCs w:val="24"/>
        </w:rPr>
      </w:pPr>
      <w:r w:rsidRPr="00AA396A">
        <w:rPr>
          <w:b/>
          <w:sz w:val="24"/>
          <w:szCs w:val="24"/>
        </w:rPr>
        <w:t>Prénom :…………………………………………………………</w:t>
      </w:r>
      <w:r w:rsidR="005302D7">
        <w:rPr>
          <w:b/>
          <w:sz w:val="24"/>
          <w:szCs w:val="24"/>
        </w:rPr>
        <w:t>……………………………………..</w:t>
      </w:r>
      <w:r w:rsidRPr="00AA396A">
        <w:rPr>
          <w:b/>
          <w:sz w:val="24"/>
          <w:szCs w:val="24"/>
        </w:rPr>
        <w:t>.</w:t>
      </w:r>
    </w:p>
    <w:p w:rsidR="00AA396A" w:rsidRPr="00AA396A" w:rsidRDefault="00AA396A" w:rsidP="00AA396A">
      <w:pPr>
        <w:rPr>
          <w:b/>
          <w:sz w:val="24"/>
          <w:szCs w:val="24"/>
        </w:rPr>
      </w:pPr>
      <w:r w:rsidRPr="00AA396A">
        <w:rPr>
          <w:b/>
          <w:sz w:val="24"/>
          <w:szCs w:val="24"/>
        </w:rPr>
        <w:t>Nom d’artiste : …………………………………………………</w:t>
      </w:r>
      <w:r w:rsidR="005302D7">
        <w:rPr>
          <w:b/>
          <w:sz w:val="24"/>
          <w:szCs w:val="24"/>
        </w:rPr>
        <w:t>………………………………………</w:t>
      </w:r>
      <w:r w:rsidRPr="00AA396A">
        <w:rPr>
          <w:b/>
          <w:sz w:val="24"/>
          <w:szCs w:val="24"/>
        </w:rPr>
        <w:t>.</w:t>
      </w:r>
    </w:p>
    <w:p w:rsidR="00AA396A" w:rsidRPr="00AA396A" w:rsidRDefault="00AA396A" w:rsidP="00AA396A">
      <w:pPr>
        <w:rPr>
          <w:b/>
          <w:sz w:val="24"/>
          <w:szCs w:val="24"/>
        </w:rPr>
      </w:pPr>
      <w:r w:rsidRPr="00AA396A">
        <w:rPr>
          <w:b/>
          <w:sz w:val="24"/>
          <w:szCs w:val="24"/>
        </w:rPr>
        <w:t>Personne Morale : ………………………………………………</w:t>
      </w:r>
      <w:r w:rsidR="005302D7">
        <w:rPr>
          <w:b/>
          <w:sz w:val="24"/>
          <w:szCs w:val="24"/>
        </w:rPr>
        <w:t>……………………………………..</w:t>
      </w:r>
    </w:p>
    <w:p w:rsidR="00AA396A" w:rsidRPr="00AA396A" w:rsidRDefault="00AA396A" w:rsidP="00AA396A">
      <w:pPr>
        <w:rPr>
          <w:b/>
          <w:sz w:val="24"/>
          <w:szCs w:val="24"/>
        </w:rPr>
      </w:pPr>
      <w:r w:rsidRPr="00AA396A">
        <w:rPr>
          <w:b/>
          <w:sz w:val="24"/>
          <w:szCs w:val="24"/>
        </w:rPr>
        <w:t>SIRET : ……………………………………………………………</w:t>
      </w:r>
      <w:r w:rsidR="005302D7">
        <w:rPr>
          <w:b/>
          <w:sz w:val="24"/>
          <w:szCs w:val="24"/>
        </w:rPr>
        <w:t>……………………………………..</w:t>
      </w:r>
    </w:p>
    <w:p w:rsidR="00AA396A" w:rsidRPr="00AA396A" w:rsidRDefault="00AA396A" w:rsidP="00AA396A">
      <w:pPr>
        <w:rPr>
          <w:b/>
          <w:sz w:val="24"/>
          <w:szCs w:val="24"/>
        </w:rPr>
      </w:pPr>
      <w:r w:rsidRPr="00AA396A">
        <w:rPr>
          <w:b/>
          <w:sz w:val="24"/>
          <w:szCs w:val="24"/>
        </w:rPr>
        <w:t>Adresse : …………………………………………………………</w:t>
      </w:r>
      <w:r w:rsidR="005302D7">
        <w:rPr>
          <w:b/>
          <w:sz w:val="24"/>
          <w:szCs w:val="24"/>
        </w:rPr>
        <w:t>……………………………………..</w:t>
      </w:r>
    </w:p>
    <w:p w:rsidR="00AA396A" w:rsidRPr="00AA396A" w:rsidRDefault="00AA396A" w:rsidP="00AA396A">
      <w:pPr>
        <w:rPr>
          <w:b/>
          <w:sz w:val="24"/>
          <w:szCs w:val="24"/>
        </w:rPr>
      </w:pPr>
      <w:r w:rsidRPr="00AA396A">
        <w:rPr>
          <w:b/>
          <w:sz w:val="24"/>
          <w:szCs w:val="24"/>
        </w:rPr>
        <w:t>Tel : …………………………………..Mail : ……………………</w:t>
      </w:r>
      <w:r w:rsidR="005302D7">
        <w:rPr>
          <w:b/>
          <w:sz w:val="24"/>
          <w:szCs w:val="24"/>
        </w:rPr>
        <w:t>……………………………………..</w:t>
      </w:r>
    </w:p>
    <w:p w:rsidR="00AA396A" w:rsidRDefault="00AA396A" w:rsidP="00AA396A">
      <w:pPr>
        <w:rPr>
          <w:b/>
          <w:sz w:val="24"/>
          <w:szCs w:val="24"/>
        </w:rPr>
      </w:pPr>
      <w:r w:rsidRPr="00AA396A">
        <w:rPr>
          <w:b/>
          <w:sz w:val="24"/>
          <w:szCs w:val="24"/>
        </w:rPr>
        <w:t>Site ou blog : ……………………………………………………</w:t>
      </w:r>
      <w:r w:rsidR="005302D7">
        <w:rPr>
          <w:b/>
          <w:sz w:val="24"/>
          <w:szCs w:val="24"/>
        </w:rPr>
        <w:t>………………………………………</w:t>
      </w:r>
    </w:p>
    <w:p w:rsidR="00AA396A" w:rsidRPr="00AA396A" w:rsidRDefault="00AA396A" w:rsidP="00AA396A">
      <w:pPr>
        <w:rPr>
          <w:b/>
          <w:sz w:val="24"/>
          <w:szCs w:val="24"/>
        </w:rPr>
      </w:pPr>
    </w:p>
    <w:p w:rsidR="00AA396A" w:rsidRPr="00AA396A" w:rsidRDefault="005302D7" w:rsidP="00AA396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À</w:t>
      </w:r>
      <w:r w:rsidR="00AA396A" w:rsidRPr="00AA396A">
        <w:rPr>
          <w:b/>
          <w:sz w:val="24"/>
          <w:szCs w:val="24"/>
          <w:u w:val="single"/>
        </w:rPr>
        <w:t xml:space="preserve"> joindre obligatoirement au présent document :</w:t>
      </w:r>
    </w:p>
    <w:p w:rsidR="00AA396A" w:rsidRPr="00AA396A" w:rsidRDefault="00AA396A" w:rsidP="00AA396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AA396A">
        <w:rPr>
          <w:sz w:val="24"/>
          <w:szCs w:val="24"/>
        </w:rPr>
        <w:t>Un chèque de caution de 25 €</w:t>
      </w:r>
      <w:r w:rsidR="005302D7">
        <w:rPr>
          <w:sz w:val="24"/>
          <w:szCs w:val="24"/>
        </w:rPr>
        <w:t xml:space="preserve"> (à l’ordre de l’ALCAA)</w:t>
      </w:r>
      <w:r w:rsidRPr="00AA396A">
        <w:rPr>
          <w:sz w:val="24"/>
          <w:szCs w:val="24"/>
        </w:rPr>
        <w:t>,</w:t>
      </w:r>
    </w:p>
    <w:p w:rsidR="00AA396A" w:rsidRDefault="00AA396A" w:rsidP="00AA396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AA396A">
        <w:rPr>
          <w:sz w:val="24"/>
          <w:szCs w:val="24"/>
        </w:rPr>
        <w:t>Un chèque pour les mètres supplémentaires souhaités,</w:t>
      </w:r>
    </w:p>
    <w:p w:rsidR="005302D7" w:rsidRPr="00AA396A" w:rsidRDefault="005302D7" w:rsidP="00AA396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ne biographie </w:t>
      </w:r>
      <w:r w:rsidR="0069542B">
        <w:rPr>
          <w:sz w:val="24"/>
          <w:szCs w:val="24"/>
        </w:rPr>
        <w:t>succincte</w:t>
      </w:r>
      <w:r>
        <w:rPr>
          <w:sz w:val="24"/>
          <w:szCs w:val="24"/>
        </w:rPr>
        <w:t>,</w:t>
      </w:r>
    </w:p>
    <w:p w:rsidR="00AA396A" w:rsidRDefault="00AA396A" w:rsidP="00AA396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AA396A">
        <w:rPr>
          <w:sz w:val="24"/>
          <w:szCs w:val="24"/>
        </w:rPr>
        <w:t>Les quatrièmes de couverture des ouvrages exposés.</w:t>
      </w:r>
    </w:p>
    <w:p w:rsidR="00AA396A" w:rsidRPr="00AA396A" w:rsidRDefault="00AA396A" w:rsidP="00AA396A">
      <w:pPr>
        <w:pStyle w:val="Paragraphedeliste"/>
        <w:ind w:left="1080"/>
        <w:rPr>
          <w:sz w:val="24"/>
          <w:szCs w:val="24"/>
        </w:rPr>
      </w:pPr>
    </w:p>
    <w:p w:rsidR="00AA396A" w:rsidRPr="00AA396A" w:rsidRDefault="00AA396A" w:rsidP="00AA396A">
      <w:pPr>
        <w:rPr>
          <w:sz w:val="24"/>
          <w:szCs w:val="24"/>
        </w:rPr>
      </w:pPr>
      <w:r w:rsidRPr="00AA396A">
        <w:rPr>
          <w:sz w:val="24"/>
          <w:szCs w:val="24"/>
        </w:rPr>
        <w:t>Je soussigné(e)……………………</w:t>
      </w:r>
      <w:r w:rsidR="005302D7">
        <w:rPr>
          <w:sz w:val="24"/>
          <w:szCs w:val="24"/>
        </w:rPr>
        <w:t>. ………</w:t>
      </w:r>
      <w:r w:rsidRPr="00AA396A">
        <w:rPr>
          <w:sz w:val="24"/>
          <w:szCs w:val="24"/>
        </w:rPr>
        <w:t>……certifie avoir pris conn</w:t>
      </w:r>
      <w:r w:rsidR="005302D7">
        <w:rPr>
          <w:sz w:val="24"/>
          <w:szCs w:val="24"/>
        </w:rPr>
        <w:t>aissance du règlement du</w:t>
      </w:r>
      <w:r w:rsidRPr="00AA396A">
        <w:rPr>
          <w:sz w:val="24"/>
          <w:szCs w:val="24"/>
        </w:rPr>
        <w:t xml:space="preserve"> Salon « L’Antre du Livre », j’accepte, sans réserve, les conditions et m’engage à les respecter.</w:t>
      </w:r>
    </w:p>
    <w:p w:rsidR="00AA396A" w:rsidRDefault="00AA396A" w:rsidP="00AA396A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it, le :</w:t>
      </w:r>
    </w:p>
    <w:p w:rsidR="00AA396A" w:rsidRPr="00AA396A" w:rsidRDefault="00AA396A" w:rsidP="00AA396A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A396A" w:rsidRPr="00AA396A" w:rsidSect="001C6967">
      <w:headerReference w:type="default" r:id="rId8"/>
      <w:footerReference w:type="default" r:id="rId9"/>
      <w:pgSz w:w="11906" w:h="16838" w:code="9"/>
      <w:pgMar w:top="426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5CC" w:rsidRDefault="006525CC" w:rsidP="00CA70C5">
      <w:pPr>
        <w:spacing w:after="0" w:line="240" w:lineRule="auto"/>
      </w:pPr>
      <w:r>
        <w:separator/>
      </w:r>
    </w:p>
  </w:endnote>
  <w:endnote w:type="continuationSeparator" w:id="1">
    <w:p w:rsidR="006525CC" w:rsidRDefault="006525CC" w:rsidP="00CA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5" w:type="dxa"/>
      <w:tblInd w:w="108" w:type="dxa"/>
      <w:tblLook w:val="04A0"/>
    </w:tblPr>
    <w:tblGrid>
      <w:gridCol w:w="9449"/>
      <w:gridCol w:w="1266"/>
    </w:tblGrid>
    <w:tr w:rsidR="00AC0AFD" w:rsidRPr="006C289D" w:rsidTr="001C6967">
      <w:trPr>
        <w:trHeight w:val="1133"/>
      </w:trPr>
      <w:tc>
        <w:tcPr>
          <w:tcW w:w="9455" w:type="dxa"/>
        </w:tcPr>
        <w:p w:rsidR="00AC0AFD" w:rsidRPr="006C289D" w:rsidRDefault="0021435C" w:rsidP="00AC0AFD">
          <w:pPr>
            <w:pStyle w:val="Pieddepage"/>
            <w:tabs>
              <w:tab w:val="clear" w:pos="4536"/>
            </w:tabs>
            <w:jc w:val="right"/>
            <w:rPr>
              <w:color w:val="404040"/>
              <w:sz w:val="16"/>
              <w:szCs w:val="16"/>
            </w:rPr>
          </w:pPr>
          <w:r>
            <w:rPr>
              <w:color w:val="404040"/>
              <w:sz w:val="16"/>
              <w:szCs w:val="16"/>
            </w:rPr>
            <w:t>M</w:t>
          </w:r>
          <w:r w:rsidR="00AC0AFD" w:rsidRPr="006C289D">
            <w:rPr>
              <w:color w:val="404040"/>
              <w:sz w:val="16"/>
              <w:szCs w:val="16"/>
            </w:rPr>
            <w:t xml:space="preserve">aison des </w:t>
          </w:r>
          <w:r>
            <w:rPr>
              <w:color w:val="404040"/>
              <w:sz w:val="16"/>
              <w:szCs w:val="16"/>
            </w:rPr>
            <w:t>A</w:t>
          </w:r>
          <w:r w:rsidR="00AC0AFD" w:rsidRPr="006C289D">
            <w:rPr>
              <w:color w:val="404040"/>
              <w:sz w:val="16"/>
              <w:szCs w:val="16"/>
            </w:rPr>
            <w:t xml:space="preserve">ssociations </w:t>
          </w:r>
          <w:r w:rsidR="00CE770A" w:rsidRPr="006C289D">
            <w:rPr>
              <w:color w:val="404040"/>
            </w:rPr>
            <w:t xml:space="preserve">| </w:t>
          </w:r>
          <w:r w:rsidR="00AC0AFD" w:rsidRPr="006C289D">
            <w:rPr>
              <w:color w:val="404040"/>
              <w:sz w:val="16"/>
              <w:szCs w:val="16"/>
            </w:rPr>
            <w:t xml:space="preserve"> Mairie d’Auriol </w:t>
          </w:r>
          <w:r w:rsidR="00CE770A" w:rsidRPr="006C289D">
            <w:rPr>
              <w:color w:val="404040"/>
            </w:rPr>
            <w:t xml:space="preserve">| </w:t>
          </w:r>
          <w:r w:rsidR="00AC0AFD" w:rsidRPr="006C289D">
            <w:rPr>
              <w:color w:val="404040"/>
              <w:sz w:val="16"/>
              <w:szCs w:val="16"/>
            </w:rPr>
            <w:t>Service des Sports et de le Vie Associative</w:t>
          </w:r>
          <w:r w:rsidR="00AC0AFD" w:rsidRPr="006C289D">
            <w:rPr>
              <w:color w:val="404040"/>
            </w:rPr>
            <w:t xml:space="preserve"> | </w:t>
          </w:r>
          <w:r w:rsidR="00AC0AFD" w:rsidRPr="006C289D">
            <w:rPr>
              <w:color w:val="404040"/>
              <w:sz w:val="16"/>
              <w:szCs w:val="16"/>
            </w:rPr>
            <w:t xml:space="preserve">Place de </w:t>
          </w:r>
          <w:smartTag w:uri="urn:schemas-microsoft-com:office:smarttags" w:element="PersonName">
            <w:smartTagPr>
              <w:attr w:name="ProductID" w:val="la Libération"/>
            </w:smartTagPr>
            <w:r w:rsidR="00AC0AFD" w:rsidRPr="006C289D">
              <w:rPr>
                <w:color w:val="404040"/>
                <w:sz w:val="16"/>
                <w:szCs w:val="16"/>
              </w:rPr>
              <w:t>la Libération</w:t>
            </w:r>
          </w:smartTag>
          <w:r w:rsidR="00AC0AFD" w:rsidRPr="006C289D">
            <w:rPr>
              <w:color w:val="404040"/>
              <w:sz w:val="16"/>
              <w:szCs w:val="16"/>
            </w:rPr>
            <w:t xml:space="preserve"> - 13390 AURIOL </w:t>
          </w:r>
        </w:p>
        <w:p w:rsidR="00AC0AFD" w:rsidRPr="006C289D" w:rsidRDefault="006D78DD" w:rsidP="00AC0AFD">
          <w:pPr>
            <w:pStyle w:val="Pieddepage"/>
            <w:tabs>
              <w:tab w:val="clear" w:pos="4536"/>
            </w:tabs>
            <w:jc w:val="right"/>
            <w:rPr>
              <w:color w:val="404040"/>
              <w:sz w:val="16"/>
              <w:szCs w:val="16"/>
            </w:rPr>
          </w:pPr>
          <w:r>
            <w:rPr>
              <w:color w:val="404040"/>
              <w:sz w:val="16"/>
              <w:szCs w:val="16"/>
            </w:rPr>
            <w:t>06 11 83 92 27</w:t>
          </w:r>
        </w:p>
        <w:p w:rsidR="00B44715" w:rsidRDefault="00B44715" w:rsidP="001C6967">
          <w:pPr>
            <w:spacing w:after="0"/>
            <w:jc w:val="right"/>
            <w:rPr>
              <w:color w:val="404040"/>
            </w:rPr>
          </w:pPr>
          <w:hyperlink r:id="rId1" w:history="1">
            <w:r w:rsidRPr="004C7CA9">
              <w:rPr>
                <w:rStyle w:val="Lienhypertexte"/>
              </w:rPr>
              <w:t>alacroiseedesartsauriolais@gmail.com</w:t>
            </w:r>
          </w:hyperlink>
        </w:p>
        <w:p w:rsidR="001C6967" w:rsidRDefault="001C6967" w:rsidP="001C6967">
          <w:pPr>
            <w:spacing w:after="0"/>
            <w:jc w:val="right"/>
            <w:rPr>
              <w:i/>
              <w:color w:val="404040"/>
            </w:rPr>
          </w:pPr>
          <w:r w:rsidRPr="00952B6F">
            <w:rPr>
              <w:i/>
              <w:color w:val="404040"/>
            </w:rPr>
            <w:t xml:space="preserve"> </w:t>
          </w:r>
        </w:p>
        <w:p w:rsidR="00952B6F" w:rsidRPr="001C6967" w:rsidRDefault="001C6967" w:rsidP="001C6967">
          <w:pPr>
            <w:spacing w:after="0"/>
            <w:jc w:val="right"/>
            <w:rPr>
              <w:i/>
              <w:color w:val="404040"/>
            </w:rPr>
          </w:pPr>
          <w:r w:rsidRPr="00952B6F">
            <w:rPr>
              <w:i/>
              <w:color w:val="404040"/>
            </w:rPr>
            <w:t xml:space="preserve">Page </w:t>
          </w:r>
          <w:r w:rsidR="00F4729B" w:rsidRPr="00952B6F">
            <w:rPr>
              <w:i/>
              <w:color w:val="404040"/>
            </w:rPr>
            <w:fldChar w:fldCharType="begin"/>
          </w:r>
          <w:r w:rsidRPr="00952B6F">
            <w:rPr>
              <w:i/>
              <w:color w:val="404040"/>
            </w:rPr>
            <w:instrText xml:space="preserve"> PAGE </w:instrText>
          </w:r>
          <w:r w:rsidR="00F4729B" w:rsidRPr="00952B6F">
            <w:rPr>
              <w:i/>
              <w:color w:val="404040"/>
            </w:rPr>
            <w:fldChar w:fldCharType="separate"/>
          </w:r>
          <w:r w:rsidR="00B44715">
            <w:rPr>
              <w:i/>
              <w:noProof/>
              <w:color w:val="404040"/>
            </w:rPr>
            <w:t>1</w:t>
          </w:r>
          <w:r w:rsidR="00F4729B" w:rsidRPr="00952B6F">
            <w:rPr>
              <w:i/>
              <w:color w:val="404040"/>
            </w:rPr>
            <w:fldChar w:fldCharType="end"/>
          </w:r>
          <w:r w:rsidRPr="00952B6F">
            <w:rPr>
              <w:i/>
              <w:color w:val="404040"/>
            </w:rPr>
            <w:t xml:space="preserve"> sur </w:t>
          </w:r>
          <w:r w:rsidR="00F4729B" w:rsidRPr="00952B6F">
            <w:rPr>
              <w:i/>
              <w:color w:val="404040"/>
            </w:rPr>
            <w:fldChar w:fldCharType="begin"/>
          </w:r>
          <w:r w:rsidRPr="00952B6F">
            <w:rPr>
              <w:i/>
              <w:color w:val="404040"/>
            </w:rPr>
            <w:instrText xml:space="preserve"> NUMPAGES  </w:instrText>
          </w:r>
          <w:r w:rsidR="00F4729B" w:rsidRPr="00952B6F">
            <w:rPr>
              <w:i/>
              <w:color w:val="404040"/>
            </w:rPr>
            <w:fldChar w:fldCharType="separate"/>
          </w:r>
          <w:r w:rsidR="00B44715">
            <w:rPr>
              <w:i/>
              <w:noProof/>
              <w:color w:val="404040"/>
            </w:rPr>
            <w:t>1</w:t>
          </w:r>
          <w:r w:rsidR="00F4729B" w:rsidRPr="00952B6F">
            <w:rPr>
              <w:i/>
              <w:color w:val="404040"/>
            </w:rPr>
            <w:fldChar w:fldCharType="end"/>
          </w:r>
        </w:p>
      </w:tc>
      <w:tc>
        <w:tcPr>
          <w:tcW w:w="1260" w:type="dxa"/>
        </w:tcPr>
        <w:p w:rsidR="00AC0AFD" w:rsidRPr="006C289D" w:rsidRDefault="00B47990">
          <w:pPr>
            <w:pStyle w:val="Pieddepage"/>
            <w:jc w:val="right"/>
          </w:pPr>
          <w:r>
            <w:rPr>
              <w:noProof/>
              <w:lang w:eastAsia="fr-FR"/>
            </w:rPr>
            <w:drawing>
              <wp:inline distT="0" distB="0" distL="0" distR="0">
                <wp:extent cx="666750" cy="581025"/>
                <wp:effectExtent l="0" t="0" r="0" b="0"/>
                <wp:docPr id="2" name="Image 2" descr="logopave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pave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694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6967" w:rsidRDefault="001C6967" w:rsidP="001C69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5CC" w:rsidRDefault="006525CC" w:rsidP="00CA70C5">
      <w:pPr>
        <w:spacing w:after="0" w:line="240" w:lineRule="auto"/>
      </w:pPr>
      <w:r>
        <w:separator/>
      </w:r>
    </w:p>
  </w:footnote>
  <w:footnote w:type="continuationSeparator" w:id="1">
    <w:p w:rsidR="006525CC" w:rsidRDefault="006525CC" w:rsidP="00CA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6F" w:rsidRDefault="00B47990">
    <w:pPr>
      <w:pStyle w:val="En-tte"/>
    </w:pPr>
    <w:r>
      <w:rPr>
        <w:noProof/>
        <w:lang w:eastAsia="fr-FR"/>
      </w:rPr>
      <w:drawing>
        <wp:inline distT="0" distB="0" distL="0" distR="0">
          <wp:extent cx="2371725" cy="647700"/>
          <wp:effectExtent l="0" t="0" r="0" b="0"/>
          <wp:docPr id="1" name="Image 1" descr="logopav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ve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537"/>
    <w:multiLevelType w:val="multilevel"/>
    <w:tmpl w:val="549445AA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0760C12"/>
    <w:multiLevelType w:val="hybridMultilevel"/>
    <w:tmpl w:val="6340ED26"/>
    <w:lvl w:ilvl="0" w:tplc="45486C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C6374"/>
    <w:multiLevelType w:val="multilevel"/>
    <w:tmpl w:val="5D7E22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8A61D65"/>
    <w:multiLevelType w:val="hybridMultilevel"/>
    <w:tmpl w:val="E80CBDCA"/>
    <w:lvl w:ilvl="0" w:tplc="F544F4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7874"/>
    <w:multiLevelType w:val="hybridMultilevel"/>
    <w:tmpl w:val="10CCAE06"/>
    <w:lvl w:ilvl="0" w:tplc="A87AE61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01B9B"/>
    <w:multiLevelType w:val="hybridMultilevel"/>
    <w:tmpl w:val="3BEC187C"/>
    <w:lvl w:ilvl="0" w:tplc="C0D40D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0489B"/>
    <w:multiLevelType w:val="hybridMultilevel"/>
    <w:tmpl w:val="7FCC48A2"/>
    <w:lvl w:ilvl="0" w:tplc="C20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6D471C"/>
    <w:multiLevelType w:val="hybridMultilevel"/>
    <w:tmpl w:val="FA621284"/>
    <w:lvl w:ilvl="0" w:tplc="E51AD5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11427"/>
    <w:multiLevelType w:val="hybridMultilevel"/>
    <w:tmpl w:val="C9A0A474"/>
    <w:lvl w:ilvl="0" w:tplc="0346FE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CA70C5"/>
    <w:rsid w:val="00075FD9"/>
    <w:rsid w:val="000B23F8"/>
    <w:rsid w:val="000C221C"/>
    <w:rsid w:val="001412E2"/>
    <w:rsid w:val="00156A9C"/>
    <w:rsid w:val="001940DB"/>
    <w:rsid w:val="001A20B2"/>
    <w:rsid w:val="001B1857"/>
    <w:rsid w:val="001C293C"/>
    <w:rsid w:val="001C6967"/>
    <w:rsid w:val="001F7851"/>
    <w:rsid w:val="00207A36"/>
    <w:rsid w:val="0021435C"/>
    <w:rsid w:val="0022347E"/>
    <w:rsid w:val="00252CE7"/>
    <w:rsid w:val="00261695"/>
    <w:rsid w:val="00316F18"/>
    <w:rsid w:val="00346B6A"/>
    <w:rsid w:val="0035504D"/>
    <w:rsid w:val="00365337"/>
    <w:rsid w:val="0036636D"/>
    <w:rsid w:val="003722C4"/>
    <w:rsid w:val="003B34FD"/>
    <w:rsid w:val="003B3B54"/>
    <w:rsid w:val="003F73DB"/>
    <w:rsid w:val="00443A86"/>
    <w:rsid w:val="004529A6"/>
    <w:rsid w:val="0048468A"/>
    <w:rsid w:val="00484EF3"/>
    <w:rsid w:val="004A754A"/>
    <w:rsid w:val="004B070F"/>
    <w:rsid w:val="004F0E4F"/>
    <w:rsid w:val="004F1869"/>
    <w:rsid w:val="00517A0D"/>
    <w:rsid w:val="00521322"/>
    <w:rsid w:val="005302D7"/>
    <w:rsid w:val="00550055"/>
    <w:rsid w:val="00581D37"/>
    <w:rsid w:val="005B0BCC"/>
    <w:rsid w:val="005D1A9F"/>
    <w:rsid w:val="00601C45"/>
    <w:rsid w:val="00622B97"/>
    <w:rsid w:val="00626AFE"/>
    <w:rsid w:val="00651A46"/>
    <w:rsid w:val="006525CC"/>
    <w:rsid w:val="00656D06"/>
    <w:rsid w:val="0067230C"/>
    <w:rsid w:val="0069542B"/>
    <w:rsid w:val="006A30B3"/>
    <w:rsid w:val="006B3CF3"/>
    <w:rsid w:val="006B76E4"/>
    <w:rsid w:val="006C250C"/>
    <w:rsid w:val="006C289D"/>
    <w:rsid w:val="006D2053"/>
    <w:rsid w:val="006D78DD"/>
    <w:rsid w:val="006E2D27"/>
    <w:rsid w:val="00717C28"/>
    <w:rsid w:val="00720363"/>
    <w:rsid w:val="00736F32"/>
    <w:rsid w:val="00777F16"/>
    <w:rsid w:val="007928A5"/>
    <w:rsid w:val="007A12D9"/>
    <w:rsid w:val="007B0C04"/>
    <w:rsid w:val="007C42C0"/>
    <w:rsid w:val="007E05CD"/>
    <w:rsid w:val="007E4FC4"/>
    <w:rsid w:val="00865EC3"/>
    <w:rsid w:val="008A2787"/>
    <w:rsid w:val="008C1329"/>
    <w:rsid w:val="008C7C67"/>
    <w:rsid w:val="008D708D"/>
    <w:rsid w:val="008E5765"/>
    <w:rsid w:val="008F7D9C"/>
    <w:rsid w:val="00951977"/>
    <w:rsid w:val="00952B6F"/>
    <w:rsid w:val="0095500F"/>
    <w:rsid w:val="009626EC"/>
    <w:rsid w:val="00971F4A"/>
    <w:rsid w:val="009A5708"/>
    <w:rsid w:val="009D3424"/>
    <w:rsid w:val="00A557A4"/>
    <w:rsid w:val="00A91748"/>
    <w:rsid w:val="00AA396A"/>
    <w:rsid w:val="00AC0AFD"/>
    <w:rsid w:val="00AC4447"/>
    <w:rsid w:val="00AD1BE2"/>
    <w:rsid w:val="00AD2445"/>
    <w:rsid w:val="00AF795C"/>
    <w:rsid w:val="00B14B57"/>
    <w:rsid w:val="00B333FF"/>
    <w:rsid w:val="00B44715"/>
    <w:rsid w:val="00B47990"/>
    <w:rsid w:val="00BA7315"/>
    <w:rsid w:val="00BA734B"/>
    <w:rsid w:val="00C62C8B"/>
    <w:rsid w:val="00C6673E"/>
    <w:rsid w:val="00C70CE3"/>
    <w:rsid w:val="00C954F7"/>
    <w:rsid w:val="00CA70C5"/>
    <w:rsid w:val="00CE770A"/>
    <w:rsid w:val="00D05188"/>
    <w:rsid w:val="00D23BDC"/>
    <w:rsid w:val="00D4061C"/>
    <w:rsid w:val="00D57B7F"/>
    <w:rsid w:val="00D62D4A"/>
    <w:rsid w:val="00D718EB"/>
    <w:rsid w:val="00D75576"/>
    <w:rsid w:val="00DD666A"/>
    <w:rsid w:val="00E04FBB"/>
    <w:rsid w:val="00E14EA0"/>
    <w:rsid w:val="00E2740E"/>
    <w:rsid w:val="00E82B5D"/>
    <w:rsid w:val="00E9520F"/>
    <w:rsid w:val="00E977B6"/>
    <w:rsid w:val="00E977DC"/>
    <w:rsid w:val="00EA5E63"/>
    <w:rsid w:val="00EB4836"/>
    <w:rsid w:val="00ED7ECC"/>
    <w:rsid w:val="00EF00A5"/>
    <w:rsid w:val="00F21A73"/>
    <w:rsid w:val="00F36CEF"/>
    <w:rsid w:val="00F4729B"/>
    <w:rsid w:val="00F53326"/>
    <w:rsid w:val="00F53349"/>
    <w:rsid w:val="00F723E3"/>
    <w:rsid w:val="00F74832"/>
    <w:rsid w:val="00F77609"/>
    <w:rsid w:val="00FA1BAB"/>
    <w:rsid w:val="00FA43CC"/>
    <w:rsid w:val="00FC6167"/>
    <w:rsid w:val="00FE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F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557A4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557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0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0C5"/>
  </w:style>
  <w:style w:type="paragraph" w:styleId="Pieddepage">
    <w:name w:val="footer"/>
    <w:basedOn w:val="Normal"/>
    <w:link w:val="PieddepageCar"/>
    <w:uiPriority w:val="99"/>
    <w:unhideWhenUsed/>
    <w:rsid w:val="00CA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0C5"/>
  </w:style>
  <w:style w:type="character" w:styleId="Numrodepage">
    <w:name w:val="page number"/>
    <w:basedOn w:val="Policepardfaut"/>
    <w:uiPriority w:val="99"/>
    <w:unhideWhenUsed/>
    <w:rsid w:val="006E2D27"/>
    <w:rPr>
      <w:rFonts w:eastAsia="Times New Roman" w:cs="Times New Roman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rsid w:val="00A557A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557A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52B6F"/>
    <w:rPr>
      <w:color w:val="AD1F1F"/>
      <w:u w:val="single"/>
    </w:rPr>
  </w:style>
  <w:style w:type="character" w:customStyle="1" w:styleId="apple-style-span">
    <w:name w:val="apple-style-span"/>
    <w:basedOn w:val="Policepardfaut"/>
    <w:rsid w:val="00517A0D"/>
  </w:style>
  <w:style w:type="paragraph" w:styleId="Paragraphedeliste">
    <w:name w:val="List Paragraph"/>
    <w:basedOn w:val="Normal"/>
    <w:rsid w:val="00C62C8B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F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557A4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557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0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0C5"/>
  </w:style>
  <w:style w:type="paragraph" w:styleId="Pieddepage">
    <w:name w:val="footer"/>
    <w:basedOn w:val="Normal"/>
    <w:link w:val="PieddepageCar"/>
    <w:uiPriority w:val="99"/>
    <w:unhideWhenUsed/>
    <w:rsid w:val="00CA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0C5"/>
  </w:style>
  <w:style w:type="character" w:styleId="Numrodepage">
    <w:name w:val="page number"/>
    <w:basedOn w:val="Policepardfaut"/>
    <w:uiPriority w:val="99"/>
    <w:unhideWhenUsed/>
    <w:rsid w:val="006E2D27"/>
    <w:rPr>
      <w:rFonts w:eastAsia="Times New Roman" w:cs="Times New Roman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rsid w:val="00A557A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557A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52B6F"/>
    <w:rPr>
      <w:color w:val="AD1F1F"/>
      <w:u w:val="single"/>
    </w:rPr>
  </w:style>
  <w:style w:type="character" w:customStyle="1" w:styleId="apple-style-span">
    <w:name w:val="apple-style-span"/>
    <w:basedOn w:val="Policepardfaut"/>
    <w:rsid w:val="00517A0D"/>
  </w:style>
  <w:style w:type="paragraph" w:styleId="Paragraphedeliste">
    <w:name w:val="List Paragraph"/>
    <w:basedOn w:val="Normal"/>
    <w:rsid w:val="00C62C8B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alacroiseedesartsauriola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5210-1A3D-4E21-894C-FF35DCA5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 des associations - Mairie d’Auriol –Service des Sports et de le Vie Associative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sylvie</cp:lastModifiedBy>
  <cp:revision>2</cp:revision>
  <cp:lastPrinted>2014-11-13T15:01:00Z</cp:lastPrinted>
  <dcterms:created xsi:type="dcterms:W3CDTF">2016-11-04T15:46:00Z</dcterms:created>
  <dcterms:modified xsi:type="dcterms:W3CDTF">2016-11-04T15:46:00Z</dcterms:modified>
</cp:coreProperties>
</file>